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C15" w:rsidRDefault="00710C15" w:rsidP="00710C15">
      <w:pPr>
        <w:jc w:val="center"/>
        <w:rPr>
          <w:rFonts w:ascii="ＭＳ 明朝" w:eastAsia="ＭＳ 明朝" w:hAnsi="ＭＳ 明朝"/>
          <w:sz w:val="24"/>
          <w:szCs w:val="24"/>
        </w:rPr>
      </w:pPr>
      <w:r w:rsidRPr="006F02F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報告</w:t>
      </w:r>
      <w:r w:rsidRPr="006F02F2">
        <w:rPr>
          <w:rFonts w:ascii="ＭＳ 明朝" w:eastAsia="ＭＳ 明朝" w:hAnsi="ＭＳ 明朝" w:hint="eastAsia"/>
          <w:sz w:val="24"/>
          <w:szCs w:val="24"/>
        </w:rPr>
        <w:t>書</w:t>
      </w:r>
    </w:p>
    <w:p w:rsidR="00AB0D75" w:rsidRPr="006F02F2" w:rsidRDefault="00AB0D75" w:rsidP="00710C1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10C15" w:rsidRDefault="00710C15" w:rsidP="00710C15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法人名　　　　　　　　　　　　　　</w:t>
      </w:r>
    </w:p>
    <w:p w:rsidR="00710C15" w:rsidRDefault="00710C15" w:rsidP="00710C15">
      <w:pPr>
        <w:jc w:val="right"/>
        <w:rPr>
          <w:rFonts w:ascii="ＭＳ 明朝" w:eastAsia="ＭＳ 明朝" w:hAnsi="ＭＳ 明朝"/>
          <w:u w:val="single"/>
        </w:rPr>
      </w:pPr>
    </w:p>
    <w:p w:rsidR="00710C15" w:rsidRPr="00F0538D" w:rsidRDefault="00C159AB" w:rsidP="00710C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事業内容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330"/>
        <w:gridCol w:w="3469"/>
        <w:gridCol w:w="3469"/>
      </w:tblGrid>
      <w:tr w:rsidR="00710C15" w:rsidTr="000C3C0A">
        <w:trPr>
          <w:jc w:val="center"/>
        </w:trPr>
        <w:tc>
          <w:tcPr>
            <w:tcW w:w="2122" w:type="dxa"/>
            <w:gridSpan w:val="2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）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）</w:t>
            </w:r>
          </w:p>
        </w:tc>
      </w:tr>
      <w:tr w:rsidR="00710C15" w:rsidTr="000C3C0A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区域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の対象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送目的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転者数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792" w:type="dxa"/>
            <w:vMerge w:val="restart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輸送実績</w:t>
            </w:r>
          </w:p>
        </w:tc>
        <w:tc>
          <w:tcPr>
            <w:tcW w:w="1330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走行距離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792" w:type="dxa"/>
            <w:vMerge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回数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792" w:type="dxa"/>
            <w:vMerge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収入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0C3C0A">
        <w:trPr>
          <w:trHeight w:val="630"/>
          <w:jc w:val="center"/>
        </w:trPr>
        <w:tc>
          <w:tcPr>
            <w:tcW w:w="792" w:type="dxa"/>
            <w:vMerge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客会員数</w:t>
            </w: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10C15" w:rsidRDefault="00710C15" w:rsidP="00710C15">
      <w:pPr>
        <w:jc w:val="center"/>
        <w:rPr>
          <w:rFonts w:ascii="ＭＳ 明朝" w:eastAsia="ＭＳ 明朝" w:hAnsi="ＭＳ 明朝"/>
        </w:rPr>
      </w:pPr>
    </w:p>
    <w:p w:rsidR="00AB0D75" w:rsidRDefault="00AB0D75" w:rsidP="00710C15">
      <w:pPr>
        <w:jc w:val="center"/>
        <w:rPr>
          <w:rFonts w:ascii="ＭＳ 明朝" w:eastAsia="ＭＳ 明朝" w:hAnsi="ＭＳ 明朝"/>
        </w:rPr>
      </w:pPr>
    </w:p>
    <w:p w:rsidR="00710C15" w:rsidRDefault="00710C15" w:rsidP="00710C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補助対象車両）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567"/>
        <w:gridCol w:w="1701"/>
        <w:gridCol w:w="1701"/>
        <w:gridCol w:w="1418"/>
        <w:gridCol w:w="1831"/>
      </w:tblGrid>
      <w:tr w:rsidR="00710C15" w:rsidTr="000C3C0A">
        <w:trPr>
          <w:trHeight w:val="584"/>
          <w:jc w:val="center"/>
        </w:trPr>
        <w:tc>
          <w:tcPr>
            <w:tcW w:w="1849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567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動車登録番号</w:t>
            </w:r>
          </w:p>
        </w:tc>
        <w:tc>
          <w:tcPr>
            <w:tcW w:w="170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1418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区分</w:t>
            </w:r>
          </w:p>
        </w:tc>
        <w:tc>
          <w:tcPr>
            <w:tcW w:w="183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</w:tr>
      <w:tr w:rsidR="00710C15" w:rsidTr="00866436">
        <w:trPr>
          <w:trHeight w:val="451"/>
          <w:jc w:val="center"/>
        </w:trPr>
        <w:tc>
          <w:tcPr>
            <w:tcW w:w="1849" w:type="dxa"/>
            <w:vMerge w:val="restart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866436">
        <w:trPr>
          <w:trHeight w:val="459"/>
          <w:jc w:val="center"/>
        </w:trPr>
        <w:tc>
          <w:tcPr>
            <w:tcW w:w="1849" w:type="dxa"/>
            <w:vMerge/>
            <w:tcBorders>
              <w:bottom w:val="doub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866436">
        <w:trPr>
          <w:trHeight w:val="403"/>
          <w:jc w:val="center"/>
        </w:trPr>
        <w:tc>
          <w:tcPr>
            <w:tcW w:w="1849" w:type="dxa"/>
            <w:vMerge w:val="restart"/>
            <w:tcBorders>
              <w:top w:val="doub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866436">
        <w:trPr>
          <w:trHeight w:val="404"/>
          <w:jc w:val="center"/>
        </w:trPr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10C15" w:rsidRDefault="00710C15" w:rsidP="00710C15">
      <w:pPr>
        <w:jc w:val="center"/>
        <w:rPr>
          <w:rFonts w:ascii="ＭＳ 明朝" w:eastAsia="ＭＳ 明朝" w:hAnsi="ＭＳ 明朝"/>
        </w:rPr>
      </w:pPr>
    </w:p>
    <w:p w:rsidR="00AB0D75" w:rsidRDefault="00AB0D75" w:rsidP="00710C15">
      <w:pPr>
        <w:jc w:val="center"/>
        <w:rPr>
          <w:rFonts w:ascii="ＭＳ 明朝" w:eastAsia="ＭＳ 明朝" w:hAnsi="ＭＳ 明朝"/>
        </w:rPr>
      </w:pPr>
    </w:p>
    <w:p w:rsidR="00710C15" w:rsidRDefault="00710C15" w:rsidP="00710C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講習受講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10C15" w:rsidTr="00710C15">
        <w:trPr>
          <w:trHeight w:val="521"/>
        </w:trPr>
        <w:tc>
          <w:tcPr>
            <w:tcW w:w="2265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習名称</w:t>
            </w:r>
          </w:p>
        </w:tc>
        <w:tc>
          <w:tcPr>
            <w:tcW w:w="2265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者</w:t>
            </w:r>
          </w:p>
        </w:tc>
        <w:tc>
          <w:tcPr>
            <w:tcW w:w="2265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料金</w:t>
            </w:r>
          </w:p>
        </w:tc>
        <w:tc>
          <w:tcPr>
            <w:tcW w:w="2265" w:type="dxa"/>
            <w:vAlign w:val="center"/>
          </w:tcPr>
          <w:p w:rsidR="00710C15" w:rsidRDefault="00710C15" w:rsidP="000C3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日</w:t>
            </w:r>
          </w:p>
        </w:tc>
      </w:tr>
      <w:tr w:rsidR="00710C15" w:rsidTr="00710C15">
        <w:trPr>
          <w:trHeight w:val="414"/>
        </w:trPr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</w:tr>
      <w:tr w:rsidR="00710C15" w:rsidTr="00710C15">
        <w:trPr>
          <w:trHeight w:val="414"/>
        </w:trPr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710C15" w:rsidRDefault="00710C15" w:rsidP="000C3C0A">
            <w:pPr>
              <w:rPr>
                <w:rFonts w:ascii="ＭＳ 明朝" w:eastAsia="ＭＳ 明朝" w:hAnsi="ＭＳ 明朝"/>
              </w:rPr>
            </w:pPr>
          </w:p>
        </w:tc>
      </w:tr>
    </w:tbl>
    <w:p w:rsidR="00CF62F4" w:rsidRDefault="00CF62F4" w:rsidP="00403E55">
      <w:pPr>
        <w:jc w:val="left"/>
        <w:rPr>
          <w:rFonts w:ascii="ＭＳ 明朝" w:eastAsia="ＭＳ 明朝" w:hAnsi="ＭＳ 明朝"/>
          <w:szCs w:val="21"/>
        </w:rPr>
      </w:pPr>
    </w:p>
    <w:p w:rsidR="00C31C98" w:rsidRPr="00C31C98" w:rsidRDefault="00C31C98" w:rsidP="00C31C98">
      <w:pPr>
        <w:widowControl/>
        <w:ind w:right="-2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C31C98" w:rsidRPr="00C31C98" w:rsidSect="00866436">
      <w:pgSz w:w="11906" w:h="16838" w:code="9"/>
      <w:pgMar w:top="1134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9A" w:rsidRDefault="00721C9A" w:rsidP="00B2056B">
      <w:r>
        <w:separator/>
      </w:r>
    </w:p>
  </w:endnote>
  <w:endnote w:type="continuationSeparator" w:id="0">
    <w:p w:rsidR="00721C9A" w:rsidRDefault="00721C9A" w:rsidP="00B2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9A" w:rsidRDefault="00721C9A" w:rsidP="00B2056B">
      <w:r>
        <w:separator/>
      </w:r>
    </w:p>
  </w:footnote>
  <w:footnote w:type="continuationSeparator" w:id="0">
    <w:p w:rsidR="00721C9A" w:rsidRDefault="00721C9A" w:rsidP="00B20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4C"/>
    <w:rsid w:val="00064661"/>
    <w:rsid w:val="00082C00"/>
    <w:rsid w:val="000B5BB4"/>
    <w:rsid w:val="00117EE2"/>
    <w:rsid w:val="001323D1"/>
    <w:rsid w:val="001668A8"/>
    <w:rsid w:val="001B625A"/>
    <w:rsid w:val="001E71F6"/>
    <w:rsid w:val="00281556"/>
    <w:rsid w:val="00296511"/>
    <w:rsid w:val="002D25F2"/>
    <w:rsid w:val="0032024C"/>
    <w:rsid w:val="003679AA"/>
    <w:rsid w:val="003A4174"/>
    <w:rsid w:val="003D3BB3"/>
    <w:rsid w:val="003F6EEA"/>
    <w:rsid w:val="00403E55"/>
    <w:rsid w:val="00416BC7"/>
    <w:rsid w:val="0044559A"/>
    <w:rsid w:val="00461B2B"/>
    <w:rsid w:val="00497AD3"/>
    <w:rsid w:val="00532B9B"/>
    <w:rsid w:val="00536CDC"/>
    <w:rsid w:val="005C2879"/>
    <w:rsid w:val="005E1898"/>
    <w:rsid w:val="005E62A8"/>
    <w:rsid w:val="00643007"/>
    <w:rsid w:val="00683295"/>
    <w:rsid w:val="00686C44"/>
    <w:rsid w:val="006F02F2"/>
    <w:rsid w:val="006F3D3E"/>
    <w:rsid w:val="00710C15"/>
    <w:rsid w:val="00721C9A"/>
    <w:rsid w:val="00793F7A"/>
    <w:rsid w:val="007C5DF3"/>
    <w:rsid w:val="00832DBD"/>
    <w:rsid w:val="00855620"/>
    <w:rsid w:val="00866436"/>
    <w:rsid w:val="0089637F"/>
    <w:rsid w:val="00931198"/>
    <w:rsid w:val="00976A51"/>
    <w:rsid w:val="00A075B7"/>
    <w:rsid w:val="00A10493"/>
    <w:rsid w:val="00A175D3"/>
    <w:rsid w:val="00A273AE"/>
    <w:rsid w:val="00A345AE"/>
    <w:rsid w:val="00A630BB"/>
    <w:rsid w:val="00AB0D75"/>
    <w:rsid w:val="00AF050C"/>
    <w:rsid w:val="00B2056B"/>
    <w:rsid w:val="00B544FB"/>
    <w:rsid w:val="00BD7AA2"/>
    <w:rsid w:val="00C159AB"/>
    <w:rsid w:val="00C31C98"/>
    <w:rsid w:val="00C61490"/>
    <w:rsid w:val="00C77AE9"/>
    <w:rsid w:val="00CB5A18"/>
    <w:rsid w:val="00CC4D17"/>
    <w:rsid w:val="00CF62F4"/>
    <w:rsid w:val="00D54F02"/>
    <w:rsid w:val="00D875A6"/>
    <w:rsid w:val="00D90CB6"/>
    <w:rsid w:val="00D97AE8"/>
    <w:rsid w:val="00E32A31"/>
    <w:rsid w:val="00E33B24"/>
    <w:rsid w:val="00E46531"/>
    <w:rsid w:val="00E46AA2"/>
    <w:rsid w:val="00E47FD4"/>
    <w:rsid w:val="00E9305C"/>
    <w:rsid w:val="00F0538D"/>
    <w:rsid w:val="00F14B27"/>
    <w:rsid w:val="00F53D82"/>
    <w:rsid w:val="00F7079A"/>
    <w:rsid w:val="00F83445"/>
    <w:rsid w:val="00F95404"/>
    <w:rsid w:val="00FB5728"/>
    <w:rsid w:val="00FC085D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4FA339"/>
  <w15:chartTrackingRefBased/>
  <w15:docId w15:val="{8C2DA749-7D8E-4428-BC45-DF84C641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2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56B"/>
  </w:style>
  <w:style w:type="paragraph" w:styleId="a8">
    <w:name w:val="footer"/>
    <w:basedOn w:val="a"/>
    <w:link w:val="a9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4E12-E907-4C3E-A090-815FF663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倉　道隆</dc:creator>
  <cp:keywords/>
  <dc:description/>
  <cp:lastModifiedBy>村田　みゆき</cp:lastModifiedBy>
  <cp:revision>4</cp:revision>
  <cp:lastPrinted>2020-08-05T02:42:00Z</cp:lastPrinted>
  <dcterms:created xsi:type="dcterms:W3CDTF">2020-08-05T02:40:00Z</dcterms:created>
  <dcterms:modified xsi:type="dcterms:W3CDTF">2020-10-30T01:27:00Z</dcterms:modified>
</cp:coreProperties>
</file>